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CE0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5DEDB0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1869E79" w14:textId="77777777" w:rsidR="00CD36CF" w:rsidRDefault="00F016F0" w:rsidP="00CC1F3B">
      <w:pPr>
        <w:pStyle w:val="TitlePageBillPrefix"/>
      </w:pPr>
      <w:sdt>
        <w:sdtPr>
          <w:tag w:val="IntroDate"/>
          <w:id w:val="-1236936958"/>
          <w:placeholder>
            <w:docPart w:val="D43F8570A8D544CFB46E4C8E6C1F7855"/>
          </w:placeholder>
          <w:text/>
        </w:sdtPr>
        <w:sdtEndPr/>
        <w:sdtContent>
          <w:r w:rsidR="00AE48A0">
            <w:t>Introduced</w:t>
          </w:r>
        </w:sdtContent>
      </w:sdt>
    </w:p>
    <w:p w14:paraId="047A6180" w14:textId="29D15B79" w:rsidR="00CD36CF" w:rsidRDefault="00F016F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DE13801DC1E4B4689DFC6409C01DC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5E1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A3FDBAED8414832BC02BC178584721A"/>
          </w:placeholder>
          <w:text/>
        </w:sdtPr>
        <w:sdtEndPr/>
        <w:sdtContent>
          <w:r w:rsidR="0034761F">
            <w:t>371</w:t>
          </w:r>
        </w:sdtContent>
      </w:sdt>
    </w:p>
    <w:p w14:paraId="65FB214C" w14:textId="41BE866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C0BF738367D44D98C34EA77431735EF"/>
          </w:placeholder>
          <w:text w:multiLine="1"/>
        </w:sdtPr>
        <w:sdtEndPr/>
        <w:sdtContent>
          <w:r w:rsidR="004D5E1B">
            <w:t>Senator Woodrum</w:t>
          </w:r>
        </w:sdtContent>
      </w:sdt>
    </w:p>
    <w:p w14:paraId="6E394A7B" w14:textId="0507B46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61E3EAEE66D4DE09754B2702229F03C"/>
          </w:placeholder>
          <w:text w:multiLine="1"/>
        </w:sdtPr>
        <w:sdtContent>
          <w:r w:rsidR="00F016F0" w:rsidRPr="00F016F0">
            <w:t>Introduced February 13, 2025; referred</w:t>
          </w:r>
          <w:r w:rsidR="00F016F0" w:rsidRPr="00F016F0">
            <w:br/>
            <w:t>to the Committee on the Judiciary</w:t>
          </w:r>
        </w:sdtContent>
      </w:sdt>
      <w:r>
        <w:t>]</w:t>
      </w:r>
    </w:p>
    <w:p w14:paraId="26EB43C6" w14:textId="619AA428" w:rsidR="00303684" w:rsidRDefault="0000526A" w:rsidP="00CC1F3B">
      <w:pPr>
        <w:pStyle w:val="TitleSection"/>
      </w:pPr>
      <w:r>
        <w:lastRenderedPageBreak/>
        <w:t>A BILL</w:t>
      </w:r>
      <w:r w:rsidR="004D5E1B">
        <w:t xml:space="preserve"> </w:t>
      </w:r>
      <w:r w:rsidR="00201866">
        <w:t>to amend and reenact §64-9-1 of the Code of West Virginia, 1931, as amended, relating to authorizing the Department of Agriculture to promulgate a legislative rule relating to raw milk.</w:t>
      </w:r>
    </w:p>
    <w:p w14:paraId="2A93DCC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89433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62FDC8" w14:textId="77777777" w:rsidR="00201866" w:rsidRDefault="00201866" w:rsidP="00201866">
      <w:pPr>
        <w:pStyle w:val="ArticleHeading"/>
        <w:sectPr w:rsidR="0020186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0ED3496" w14:textId="7EA67D83" w:rsidR="00201866" w:rsidRDefault="00201866" w:rsidP="00201866">
      <w:pPr>
        <w:pStyle w:val="SectionHeading"/>
        <w:sectPr w:rsidR="0020186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7DE5548C" w14:textId="483E25A5" w:rsidR="008736AA" w:rsidRDefault="00201866" w:rsidP="00CC1F3B">
      <w:pPr>
        <w:pStyle w:val="SectionBody"/>
      </w:pPr>
      <w:r>
        <w:t xml:space="preserve">The legislative rule filed in the State Register on August 15, 2024, authorized under the authority of §19-1-7 of this code, modified by the Department of Agriculture to meet the objections of the Legislative Rule-Making Review Committee and refiled in the State Register on December 2, 2024, relating to the Department of Agriculture (raw milk, </w:t>
      </w:r>
      <w:hyperlink r:id="rId13" w:history="1">
        <w:r>
          <w:rPr>
            <w:rStyle w:val="Hyperlink"/>
            <w:rFonts w:eastAsiaTheme="minorHAnsi"/>
          </w:rPr>
          <w:t>61 CSR 41</w:t>
        </w:r>
      </w:hyperlink>
      <w:r>
        <w:t xml:space="preserve">), is authorized. </w:t>
      </w:r>
    </w:p>
    <w:p w14:paraId="61E97372" w14:textId="77777777" w:rsidR="00C33014" w:rsidRDefault="00C33014" w:rsidP="00CC1F3B">
      <w:pPr>
        <w:pStyle w:val="Note"/>
      </w:pPr>
    </w:p>
    <w:p w14:paraId="53FECE87" w14:textId="26E51707" w:rsidR="006865E9" w:rsidRDefault="00CF1DCA" w:rsidP="00CC1F3B">
      <w:pPr>
        <w:pStyle w:val="Note"/>
      </w:pPr>
      <w:r>
        <w:t xml:space="preserve">NOTE: </w:t>
      </w:r>
      <w:r w:rsidR="00201866">
        <w:t>The purpose of this bill is to authorize the Department of Agriculture to promulgate a legislative rule relating to raw milk.</w:t>
      </w:r>
    </w:p>
    <w:p w14:paraId="7146036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26D8" w14:textId="77777777" w:rsidR="004D5E1B" w:rsidRPr="00B844FE" w:rsidRDefault="004D5E1B" w:rsidP="00B844FE">
      <w:r>
        <w:separator/>
      </w:r>
    </w:p>
  </w:endnote>
  <w:endnote w:type="continuationSeparator" w:id="0">
    <w:p w14:paraId="049454B6" w14:textId="77777777" w:rsidR="004D5E1B" w:rsidRPr="00B844FE" w:rsidRDefault="004D5E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DAB9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0D541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80ED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A77C" w14:textId="77777777" w:rsidR="004D5E1B" w:rsidRPr="00B844FE" w:rsidRDefault="004D5E1B" w:rsidP="00B844FE">
      <w:r>
        <w:separator/>
      </w:r>
    </w:p>
  </w:footnote>
  <w:footnote w:type="continuationSeparator" w:id="0">
    <w:p w14:paraId="12CEB431" w14:textId="77777777" w:rsidR="004D5E1B" w:rsidRPr="00B844FE" w:rsidRDefault="004D5E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1169" w14:textId="77777777" w:rsidR="002A0269" w:rsidRPr="00B844FE" w:rsidRDefault="00F016F0">
    <w:pPr>
      <w:pStyle w:val="Header"/>
    </w:pPr>
    <w:sdt>
      <w:sdtPr>
        <w:id w:val="-684364211"/>
        <w:placeholder>
          <w:docPart w:val="6DE13801DC1E4B4689DFC6409C01DC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DE13801DC1E4B4689DFC6409C01DC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D73C" w14:textId="7D8628A6" w:rsidR="00C33014" w:rsidRPr="00686E9A" w:rsidRDefault="00A35717" w:rsidP="000573A9">
    <w:pPr>
      <w:pStyle w:val="HeaderStyle"/>
      <w:rPr>
        <w:sz w:val="22"/>
        <w:szCs w:val="22"/>
      </w:rPr>
    </w:pPr>
    <w:r>
      <w:rPr>
        <w:sz w:val="22"/>
        <w:szCs w:val="22"/>
      </w:rPr>
      <w:t>61 CSR 4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1866">
          <w:rPr>
            <w:sz w:val="22"/>
            <w:szCs w:val="22"/>
          </w:rPr>
          <w:t>2025R2544S 2025R2545</w:t>
        </w:r>
      </w:sdtContent>
    </w:sdt>
  </w:p>
  <w:p w14:paraId="48000B8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440" w14:textId="66FEB43A" w:rsidR="002A0269" w:rsidRPr="004D3ABE" w:rsidRDefault="00A35717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4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866"/>
    <w:rsid w:val="00211F02"/>
    <w:rsid w:val="0022348D"/>
    <w:rsid w:val="0027011C"/>
    <w:rsid w:val="00274200"/>
    <w:rsid w:val="00275740"/>
    <w:rsid w:val="002A0269"/>
    <w:rsid w:val="00303684"/>
    <w:rsid w:val="00307091"/>
    <w:rsid w:val="003143F5"/>
    <w:rsid w:val="00314854"/>
    <w:rsid w:val="0034761F"/>
    <w:rsid w:val="00385A8F"/>
    <w:rsid w:val="00394191"/>
    <w:rsid w:val="003C51CD"/>
    <w:rsid w:val="003C6034"/>
    <w:rsid w:val="00400B5C"/>
    <w:rsid w:val="004368E0"/>
    <w:rsid w:val="004C13DD"/>
    <w:rsid w:val="004D3ABE"/>
    <w:rsid w:val="004D5E1B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02B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35717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16F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1BB8B"/>
  <w15:chartTrackingRefBased/>
  <w15:docId w15:val="{3A38AD16-D504-4210-B67C-44F926C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2018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01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F8570A8D544CFB46E4C8E6C1F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4B2C-8CD1-4473-AF91-33D43E105D61}"/>
      </w:docPartPr>
      <w:docPartBody>
        <w:p w:rsidR="007C2943" w:rsidRDefault="007C2943">
          <w:pPr>
            <w:pStyle w:val="D43F8570A8D544CFB46E4C8E6C1F7855"/>
          </w:pPr>
          <w:r w:rsidRPr="00B844FE">
            <w:t>Prefix Text</w:t>
          </w:r>
        </w:p>
      </w:docPartBody>
    </w:docPart>
    <w:docPart>
      <w:docPartPr>
        <w:name w:val="6DE13801DC1E4B4689DFC6409C01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B7EF-0E55-403F-9C9E-037C33A70AEB}"/>
      </w:docPartPr>
      <w:docPartBody>
        <w:p w:rsidR="007C2943" w:rsidRDefault="007C2943">
          <w:pPr>
            <w:pStyle w:val="6DE13801DC1E4B4689DFC6409C01DC48"/>
          </w:pPr>
          <w:r w:rsidRPr="00B844FE">
            <w:t>[Type here]</w:t>
          </w:r>
        </w:p>
      </w:docPartBody>
    </w:docPart>
    <w:docPart>
      <w:docPartPr>
        <w:name w:val="2A3FDBAED8414832BC02BC178584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07D4-E93B-4CD0-9F57-FCDA3AD3733D}"/>
      </w:docPartPr>
      <w:docPartBody>
        <w:p w:rsidR="007C2943" w:rsidRDefault="007C2943">
          <w:pPr>
            <w:pStyle w:val="2A3FDBAED8414832BC02BC178584721A"/>
          </w:pPr>
          <w:r w:rsidRPr="00B844FE">
            <w:t>Number</w:t>
          </w:r>
        </w:p>
      </w:docPartBody>
    </w:docPart>
    <w:docPart>
      <w:docPartPr>
        <w:name w:val="9C0BF738367D44D98C34EA774317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B083-3E61-4118-943F-A5E47E8468DD}"/>
      </w:docPartPr>
      <w:docPartBody>
        <w:p w:rsidR="007C2943" w:rsidRDefault="007C2943">
          <w:pPr>
            <w:pStyle w:val="9C0BF738367D44D98C34EA77431735EF"/>
          </w:pPr>
          <w:r w:rsidRPr="00B844FE">
            <w:t>Enter Sponsors Here</w:t>
          </w:r>
        </w:p>
      </w:docPartBody>
    </w:docPart>
    <w:docPart>
      <w:docPartPr>
        <w:name w:val="761E3EAEE66D4DE09754B2702229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CCC4-E795-4457-B0BC-ACBC4E91E06C}"/>
      </w:docPartPr>
      <w:docPartBody>
        <w:p w:rsidR="007C2943" w:rsidRDefault="007C2943">
          <w:pPr>
            <w:pStyle w:val="761E3EAEE66D4DE09754B2702229F0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43"/>
    <w:rsid w:val="00385A8F"/>
    <w:rsid w:val="007C2943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F8570A8D544CFB46E4C8E6C1F7855">
    <w:name w:val="D43F8570A8D544CFB46E4C8E6C1F7855"/>
  </w:style>
  <w:style w:type="paragraph" w:customStyle="1" w:styleId="6DE13801DC1E4B4689DFC6409C01DC48">
    <w:name w:val="6DE13801DC1E4B4689DFC6409C01DC48"/>
  </w:style>
  <w:style w:type="paragraph" w:customStyle="1" w:styleId="2A3FDBAED8414832BC02BC178584721A">
    <w:name w:val="2A3FDBAED8414832BC02BC178584721A"/>
  </w:style>
  <w:style w:type="paragraph" w:customStyle="1" w:styleId="9C0BF738367D44D98C34EA77431735EF">
    <w:name w:val="9C0BF738367D44D98C34EA7743173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E3EAEE66D4DE09754B2702229F03C">
    <w:name w:val="761E3EAEE66D4DE09754B2702229F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5</Words>
  <Characters>1098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10T18:42:00Z</dcterms:created>
  <dcterms:modified xsi:type="dcterms:W3CDTF">2025-02-12T19:55:00Z</dcterms:modified>
</cp:coreProperties>
</file>